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E496A" w14:textId="02BDFFBC" w:rsidR="00DD7A86" w:rsidRPr="00DD7A86" w:rsidRDefault="00DD7A86" w:rsidP="00DD7A86">
      <w:pPr>
        <w:pStyle w:val="Heading1"/>
      </w:pPr>
      <w:r w:rsidRPr="00DD7A86">
        <w:t>matthewia/</w:t>
      </w:r>
      <w:r w:rsidRPr="00DD7A86">
        <w:rPr>
          <w:b/>
        </w:rPr>
        <w:t>info</w:t>
      </w:r>
    </w:p>
    <w:p w14:paraId="674BB527" w14:textId="7671EBC8" w:rsidR="00BA792D" w:rsidRDefault="001C4F20" w:rsidP="00DD7A86">
      <w:r w:rsidRPr="00DD7A86">
        <w:t xml:space="preserve">I’m Matthew Alicea, a multidisciplinary designer </w:t>
      </w:r>
      <w:r w:rsidR="004D1A08">
        <w:t>with a B.S. in</w:t>
      </w:r>
      <w:r w:rsidRPr="00DD7A86">
        <w:t xml:space="preserve"> Computer Science </w:t>
      </w:r>
      <w:r w:rsidR="004D1A08">
        <w:t>from</w:t>
      </w:r>
      <w:r w:rsidRPr="00DD7A86">
        <w:t xml:space="preserve"> Appalachian State University. I create digital interfaces, graphic designs, and print designs.</w:t>
      </w:r>
    </w:p>
    <w:p w14:paraId="1F7302CE" w14:textId="77777777" w:rsidR="00DD7A86" w:rsidRDefault="00DD7A86" w:rsidP="00DD7A86"/>
    <w:p w14:paraId="02A7E910" w14:textId="62DC6A10" w:rsidR="00662D89" w:rsidRDefault="00662D89" w:rsidP="00662D89">
      <w:pPr>
        <w:pStyle w:val="Heading1"/>
        <w:rPr>
          <w:b/>
        </w:rPr>
      </w:pPr>
      <w:r w:rsidRPr="00DD7A86">
        <w:t>matthewia/</w:t>
      </w:r>
      <w:r>
        <w:rPr>
          <w:b/>
        </w:rPr>
        <w:t>projects/1</w:t>
      </w:r>
    </w:p>
    <w:p w14:paraId="0E63B4A6" w14:textId="0C0CA702" w:rsidR="000E1AAD" w:rsidRPr="0022727A" w:rsidRDefault="0022727A" w:rsidP="000E1AAD">
      <w:r>
        <w:t>Name</w:t>
      </w:r>
      <w:r w:rsidR="00845BE8">
        <w:t>:</w:t>
      </w:r>
      <w:r>
        <w:tab/>
        <w:t>OS1 Brochure (stylized OS</w:t>
      </w:r>
      <w:r>
        <w:rPr>
          <w:vertAlign w:val="superscript"/>
        </w:rPr>
        <w:t>1</w:t>
      </w:r>
      <w:r>
        <w:t>)</w:t>
      </w:r>
    </w:p>
    <w:p w14:paraId="1EEC2ED5" w14:textId="2955D744" w:rsidR="00845BE8" w:rsidRDefault="00845BE8" w:rsidP="000E1AAD">
      <w:r>
        <w:t>Tags:</w:t>
      </w:r>
      <w:r w:rsidR="0022727A">
        <w:tab/>
        <w:t>Graphic, Print</w:t>
      </w:r>
    </w:p>
    <w:p w14:paraId="184D4EC4" w14:textId="7D43F9D2" w:rsidR="0022727A" w:rsidRPr="006D3493" w:rsidRDefault="0022727A" w:rsidP="006D3493">
      <w:pPr>
        <w:ind w:left="1440" w:hanging="1440"/>
      </w:pPr>
      <w:r>
        <w:t>Info:</w:t>
      </w:r>
      <w:r w:rsidR="006D3493">
        <w:tab/>
        <w:t xml:space="preserve">Inspired by Spike Jonze’s film </w:t>
      </w:r>
      <w:r w:rsidR="006D3493" w:rsidRPr="006D3493">
        <w:rPr>
          <w:i/>
        </w:rPr>
        <w:t>Her</w:t>
      </w:r>
      <w:r w:rsidR="006D3493">
        <w:t>, I created a mock informational brochure documenting the fictional operating system, OS One (OS</w:t>
      </w:r>
      <w:r w:rsidR="006D3493" w:rsidRPr="006D3493">
        <w:rPr>
          <w:vertAlign w:val="superscript"/>
        </w:rPr>
        <w:t>1</w:t>
      </w:r>
      <w:r w:rsidR="006D3493">
        <w:t>)</w:t>
      </w:r>
      <w:r w:rsidR="005710D9">
        <w:t xml:space="preserve">, for a print </w:t>
      </w:r>
      <w:proofErr w:type="spellStart"/>
      <w:proofErr w:type="gramStart"/>
      <w:r w:rsidR="005710D9">
        <w:t>course.</w:t>
      </w:r>
      <w:r w:rsidR="006D3493">
        <w:t>I</w:t>
      </w:r>
      <w:proofErr w:type="spellEnd"/>
      <w:proofErr w:type="gramEnd"/>
      <w:r w:rsidR="006D3493">
        <w:t xml:space="preserve"> took creative liberty in writing the copy for the document, as I imagined how the OS could be used. This project was the final product of a culmination of mini personal projects related to </w:t>
      </w:r>
      <w:r w:rsidR="006D3493" w:rsidRPr="006D3493">
        <w:rPr>
          <w:i/>
        </w:rPr>
        <w:t>Her</w:t>
      </w:r>
      <w:r w:rsidR="006D3493">
        <w:t>, as well as the starting point of my</w:t>
      </w:r>
      <w:r w:rsidR="005710D9">
        <w:t xml:space="preserve"> interest in technical writing.</w:t>
      </w:r>
    </w:p>
    <w:p w14:paraId="505578A3" w14:textId="009F657D" w:rsidR="004D1A08" w:rsidRDefault="004D1A08" w:rsidP="004D1A08">
      <w:pPr>
        <w:ind w:left="1440"/>
      </w:pPr>
      <w:r>
        <w:tab/>
      </w:r>
    </w:p>
    <w:p w14:paraId="6E9C0109" w14:textId="65E34F50" w:rsidR="0022727A" w:rsidRDefault="0022727A" w:rsidP="000E1AAD"/>
    <w:p w14:paraId="67DE90E5" w14:textId="36B101AF" w:rsidR="005710D9" w:rsidRDefault="005710D9" w:rsidP="005710D9">
      <w:pPr>
        <w:pStyle w:val="Heading1"/>
        <w:rPr>
          <w:b/>
        </w:rPr>
      </w:pPr>
      <w:proofErr w:type="spellStart"/>
      <w:r w:rsidRPr="00DD7A86">
        <w:t>matthewia</w:t>
      </w:r>
      <w:proofErr w:type="spellEnd"/>
      <w:r w:rsidRPr="00DD7A86">
        <w:t>/</w:t>
      </w:r>
      <w:r w:rsidR="00582036">
        <w:rPr>
          <w:b/>
        </w:rPr>
        <w:t>projects/2</w:t>
      </w:r>
      <w:bookmarkStart w:id="0" w:name="_GoBack"/>
      <w:bookmarkEnd w:id="0"/>
    </w:p>
    <w:p w14:paraId="60698811" w14:textId="77777777" w:rsidR="005710D9" w:rsidRPr="0022727A" w:rsidRDefault="005710D9" w:rsidP="005710D9">
      <w:r>
        <w:t>Name:</w:t>
      </w:r>
      <w:r>
        <w:tab/>
        <w:t>OS1 Brochure (stylized OS</w:t>
      </w:r>
      <w:r>
        <w:rPr>
          <w:vertAlign w:val="superscript"/>
        </w:rPr>
        <w:t>1</w:t>
      </w:r>
      <w:r>
        <w:t>)</w:t>
      </w:r>
    </w:p>
    <w:p w14:paraId="4B95DD13" w14:textId="77777777" w:rsidR="005710D9" w:rsidRDefault="005710D9" w:rsidP="005710D9">
      <w:r>
        <w:t>Tags:</w:t>
      </w:r>
      <w:r>
        <w:tab/>
        <w:t>Graphic, Print</w:t>
      </w:r>
    </w:p>
    <w:p w14:paraId="5C669E95" w14:textId="25D1660A" w:rsidR="005710D9" w:rsidRDefault="005710D9" w:rsidP="005710D9">
      <w:pPr>
        <w:ind w:left="1440" w:hanging="1440"/>
      </w:pPr>
      <w:r>
        <w:t>Info:</w:t>
      </w:r>
      <w:r>
        <w:tab/>
        <w:t xml:space="preserve">Inspired by Spike Jonze’s film </w:t>
      </w:r>
      <w:r w:rsidRPr="006D3493">
        <w:rPr>
          <w:i/>
        </w:rPr>
        <w:t>Her</w:t>
      </w:r>
      <w:r>
        <w:t>, I created a mock informational brochure documenting the fictional operating system, OS One (OS</w:t>
      </w:r>
      <w:r w:rsidRPr="006D3493">
        <w:rPr>
          <w:vertAlign w:val="superscript"/>
        </w:rPr>
        <w:t>1</w:t>
      </w:r>
      <w:r>
        <w:t>), for a print course.</w:t>
      </w:r>
      <w:r>
        <w:t xml:space="preserve"> </w:t>
      </w:r>
      <w:proofErr w:type="gramStart"/>
      <w:r>
        <w:t>I</w:t>
      </w:r>
      <w:proofErr w:type="gramEnd"/>
      <w:r>
        <w:t xml:space="preserve"> took creative liberty in writing the copy for the document, as I imagined how the OS could be used. This project was the final product of a culmination of mini personal projects related to </w:t>
      </w:r>
      <w:r w:rsidRPr="006D3493">
        <w:rPr>
          <w:i/>
        </w:rPr>
        <w:t>Her</w:t>
      </w:r>
      <w:r>
        <w:t>, as well as the starting point of my interest in technical writing.</w:t>
      </w:r>
    </w:p>
    <w:p w14:paraId="4C33A3EB" w14:textId="77777777" w:rsidR="00845BE8" w:rsidRPr="000E1AAD" w:rsidRDefault="00845BE8" w:rsidP="000E1AAD"/>
    <w:p w14:paraId="07AF8C33" w14:textId="77777777" w:rsidR="00582036" w:rsidRDefault="00582036">
      <w:r>
        <w:br w:type="page"/>
      </w:r>
    </w:p>
    <w:p w14:paraId="7EA4C7E0" w14:textId="5D1EF526" w:rsidR="00662D89" w:rsidRPr="00DD7A86" w:rsidRDefault="00662D89" w:rsidP="00662D89">
      <w:pPr>
        <w:pStyle w:val="Heading1"/>
      </w:pPr>
      <w:proofErr w:type="spellStart"/>
      <w:r w:rsidRPr="00DD7A86">
        <w:lastRenderedPageBreak/>
        <w:t>matthewia</w:t>
      </w:r>
      <w:proofErr w:type="spellEnd"/>
      <w:r w:rsidRPr="00DD7A86">
        <w:t>/</w:t>
      </w:r>
      <w:r>
        <w:rPr>
          <w:b/>
        </w:rPr>
        <w:t>resume</w:t>
      </w:r>
    </w:p>
    <w:p w14:paraId="1A3F6A96" w14:textId="77777777" w:rsidR="00DD7A86" w:rsidRPr="00DD7A86" w:rsidRDefault="00DD7A86" w:rsidP="00DD7A86"/>
    <w:sectPr w:rsidR="00DD7A86" w:rsidRPr="00DD7A86" w:rsidSect="00D82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F20"/>
    <w:rsid w:val="000E1AAD"/>
    <w:rsid w:val="001C4F20"/>
    <w:rsid w:val="0022727A"/>
    <w:rsid w:val="004D1A08"/>
    <w:rsid w:val="005710D9"/>
    <w:rsid w:val="00582036"/>
    <w:rsid w:val="00662D89"/>
    <w:rsid w:val="006D3493"/>
    <w:rsid w:val="00845BE8"/>
    <w:rsid w:val="00A4779B"/>
    <w:rsid w:val="00D828AA"/>
    <w:rsid w:val="00DD7A86"/>
    <w:rsid w:val="00ED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C65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7A86"/>
    <w:rPr>
      <w:rFonts w:ascii="Menlo" w:hAnsi="Menlo" w:cs="Menlo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A86"/>
    <w:pPr>
      <w:spacing w:line="480" w:lineRule="auto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A86"/>
    <w:rPr>
      <w:rFonts w:ascii="Menlo" w:hAnsi="Menlo" w:cs="Menl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FF40F2-9584-1A42-B4DA-0007A20E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matthewia/info</vt:lpstr>
      <vt:lpstr>matthewia/projects/1</vt:lpstr>
      <vt:lpstr>matthewia/resume</vt:lpstr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licea</dc:creator>
  <cp:keywords/>
  <dc:description/>
  <cp:lastModifiedBy>Matthew Alicea</cp:lastModifiedBy>
  <cp:revision>9</cp:revision>
  <dcterms:created xsi:type="dcterms:W3CDTF">2018-05-14T21:09:00Z</dcterms:created>
  <dcterms:modified xsi:type="dcterms:W3CDTF">2018-08-16T02:16:00Z</dcterms:modified>
</cp:coreProperties>
</file>